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9A8ED" w14:textId="4A85F301" w:rsidR="00F67A27" w:rsidRDefault="009F4E80" w:rsidP="007964C7">
      <w:pPr>
        <w:rPr>
          <w:b/>
          <w:sz w:val="52"/>
          <w:szCs w:val="52"/>
        </w:rPr>
      </w:pPr>
      <w:r>
        <w:rPr>
          <w:b/>
          <w:sz w:val="52"/>
          <w:szCs w:val="52"/>
        </w:rPr>
        <w:t>F</w:t>
      </w:r>
      <w:r w:rsidR="0051041C" w:rsidRPr="0051041C">
        <w:rPr>
          <w:b/>
          <w:sz w:val="52"/>
          <w:szCs w:val="52"/>
        </w:rPr>
        <w:t>örlösa-Lindsdals</w:t>
      </w:r>
      <w:r w:rsidR="00F01AB8">
        <w:rPr>
          <w:b/>
          <w:sz w:val="52"/>
          <w:szCs w:val="52"/>
        </w:rPr>
        <w:t xml:space="preserve">     </w:t>
      </w:r>
      <w:r w:rsidR="00F35627">
        <w:rPr>
          <w:b/>
          <w:sz w:val="52"/>
          <w:szCs w:val="52"/>
        </w:rPr>
        <w:t xml:space="preserve">          </w:t>
      </w:r>
      <w:r w:rsidR="00F01AB8">
        <w:rPr>
          <w:b/>
          <w:sz w:val="52"/>
          <w:szCs w:val="52"/>
        </w:rPr>
        <w:t xml:space="preserve">            </w:t>
      </w:r>
      <w:r w:rsidR="00F01AB8">
        <w:rPr>
          <w:b/>
          <w:noProof/>
          <w:sz w:val="52"/>
          <w:szCs w:val="52"/>
          <w:lang w:eastAsia="sv-SE"/>
        </w:rPr>
        <w:drawing>
          <wp:inline distT="0" distB="0" distL="0" distR="0" wp14:anchorId="2B926D79" wp14:editId="48DA4B33">
            <wp:extent cx="868680" cy="1135380"/>
            <wp:effectExtent l="0" t="0" r="7620" b="762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8680" cy="1135380"/>
                    </a:xfrm>
                    <a:prstGeom prst="rect">
                      <a:avLst/>
                    </a:prstGeom>
                    <a:noFill/>
                  </pic:spPr>
                </pic:pic>
              </a:graphicData>
            </a:graphic>
          </wp:inline>
        </w:drawing>
      </w:r>
      <w:r w:rsidR="00627808">
        <w:rPr>
          <w:b/>
          <w:sz w:val="52"/>
          <w:szCs w:val="52"/>
        </w:rPr>
        <w:br/>
      </w:r>
      <w:r w:rsidR="0051041C" w:rsidRPr="0051041C">
        <w:rPr>
          <w:b/>
          <w:sz w:val="52"/>
          <w:szCs w:val="52"/>
        </w:rPr>
        <w:t>Hembygdsförening</w:t>
      </w:r>
      <w:r w:rsidR="0051041C">
        <w:rPr>
          <w:b/>
          <w:sz w:val="52"/>
          <w:szCs w:val="52"/>
        </w:rPr>
        <w:t>s</w:t>
      </w:r>
      <w:r w:rsidR="005A53FD">
        <w:rPr>
          <w:b/>
          <w:sz w:val="52"/>
          <w:szCs w:val="52"/>
        </w:rPr>
        <w:t xml:space="preserve"> </w:t>
      </w:r>
      <w:r w:rsidR="0051041C" w:rsidRPr="0051041C">
        <w:rPr>
          <w:b/>
          <w:sz w:val="52"/>
          <w:szCs w:val="52"/>
        </w:rPr>
        <w:t>å</w:t>
      </w:r>
      <w:r w:rsidR="00F67A27" w:rsidRPr="0051041C">
        <w:rPr>
          <w:b/>
          <w:sz w:val="52"/>
          <w:szCs w:val="52"/>
        </w:rPr>
        <w:t xml:space="preserve">rskrönika </w:t>
      </w:r>
      <w:r w:rsidR="0051041C">
        <w:rPr>
          <w:b/>
          <w:sz w:val="52"/>
          <w:szCs w:val="52"/>
        </w:rPr>
        <w:t xml:space="preserve">för </w:t>
      </w:r>
      <w:r w:rsidR="0051041C" w:rsidRPr="0051041C">
        <w:rPr>
          <w:b/>
          <w:sz w:val="52"/>
          <w:szCs w:val="52"/>
        </w:rPr>
        <w:t>20</w:t>
      </w:r>
      <w:r w:rsidR="00F67A27" w:rsidRPr="0051041C">
        <w:rPr>
          <w:b/>
          <w:sz w:val="52"/>
          <w:szCs w:val="52"/>
        </w:rPr>
        <w:t>16</w:t>
      </w:r>
    </w:p>
    <w:p w14:paraId="56B1622A" w14:textId="2E8AFA56" w:rsidR="0051041C" w:rsidRPr="0051041C" w:rsidRDefault="00E707CB" w:rsidP="007964C7">
      <w:pPr>
        <w:rPr>
          <w:b/>
          <w:sz w:val="28"/>
          <w:szCs w:val="28"/>
        </w:rPr>
      </w:pPr>
      <w:r>
        <w:rPr>
          <w:b/>
          <w:sz w:val="28"/>
          <w:szCs w:val="28"/>
        </w:rPr>
        <w:t>O</w:t>
      </w:r>
      <w:r w:rsidR="0051041C" w:rsidRPr="0051041C">
        <w:rPr>
          <w:b/>
          <w:sz w:val="28"/>
          <w:szCs w:val="28"/>
        </w:rPr>
        <w:t>rdf. Kjell Juneberg</w:t>
      </w:r>
    </w:p>
    <w:p w14:paraId="26F9117C" w14:textId="3055087D" w:rsidR="00A46E3F" w:rsidRDefault="006C409B" w:rsidP="00A46E3F">
      <w:pPr>
        <w:rPr>
          <w:rFonts w:ascii="Arial" w:hAnsi="Arial" w:cs="Arial"/>
          <w:bCs/>
          <w:color w:val="555555"/>
        </w:rPr>
      </w:pPr>
      <w:r>
        <w:rPr>
          <w:rFonts w:ascii="Arial" w:hAnsi="Arial" w:cs="Arial"/>
          <w:bCs/>
        </w:rPr>
        <w:t xml:space="preserve">Det är </w:t>
      </w:r>
      <w:r w:rsidR="00A06C62" w:rsidRPr="00A06C62">
        <w:rPr>
          <w:rFonts w:ascii="Arial" w:hAnsi="Arial" w:cs="Arial"/>
          <w:bCs/>
        </w:rPr>
        <w:t xml:space="preserve">jätteroligt att vara ordförande i Hembygdsföreningen när allt går långt </w:t>
      </w:r>
      <w:r w:rsidR="00FA6935">
        <w:rPr>
          <w:rFonts w:ascii="Arial" w:hAnsi="Arial" w:cs="Arial"/>
          <w:bCs/>
        </w:rPr>
        <w:t xml:space="preserve">över </w:t>
      </w:r>
      <w:r w:rsidR="00A06C62" w:rsidRPr="00A06C62">
        <w:rPr>
          <w:rFonts w:ascii="Arial" w:hAnsi="Arial" w:cs="Arial"/>
          <w:bCs/>
        </w:rPr>
        <w:t>förväntningarna. Årets stor händelse är att vi har malt mjöl med vår väderkvarn, det är ca 80 år, sen det maldes med den senast.</w:t>
      </w:r>
      <w:r w:rsidR="00A06C62" w:rsidRPr="00A06C62">
        <w:rPr>
          <w:rFonts w:ascii="Arial" w:hAnsi="Arial" w:cs="Arial"/>
        </w:rPr>
        <w:t xml:space="preserve"> </w:t>
      </w:r>
      <w:r w:rsidR="00180677" w:rsidRPr="00F35627">
        <w:rPr>
          <w:rFonts w:ascii="Arial" w:hAnsi="Arial" w:cs="Arial"/>
          <w:bCs/>
          <w:noProof/>
          <w:color w:val="555555"/>
          <w:lang w:eastAsia="sv-SE"/>
        </w:rPr>
        <w:drawing>
          <wp:anchor distT="0" distB="0" distL="114300" distR="114300" simplePos="0" relativeHeight="251660288" behindDoc="1" locked="0" layoutInCell="1" allowOverlap="1" wp14:anchorId="3E8AB45F" wp14:editId="605945B6">
            <wp:simplePos x="0" y="0"/>
            <wp:positionH relativeFrom="column">
              <wp:posOffset>21590</wp:posOffset>
            </wp:positionH>
            <wp:positionV relativeFrom="paragraph">
              <wp:posOffset>753745</wp:posOffset>
            </wp:positionV>
            <wp:extent cx="2622550" cy="1965960"/>
            <wp:effectExtent l="0" t="0" r="6350" b="0"/>
            <wp:wrapTight wrapText="bothSides">
              <wp:wrapPolygon edited="0">
                <wp:start x="0" y="0"/>
                <wp:lineTo x="0" y="21349"/>
                <wp:lineTo x="21495" y="21349"/>
                <wp:lineTo x="21495" y="0"/>
                <wp:lineTo x="0" y="0"/>
              </wp:wrapPolygon>
            </wp:wrapTight>
            <wp:docPr id="16" name="Bildobjekt 16" descr="C:\Users\kjell\OneDrive\Bilder 2016 06 08\1 HFs Bilder\Kvarnen\Väderkvarnen 2013 09 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ll\OneDrive\Bilder 2016 06 08\1 HFs Bilder\Kvarnen\Väderkvarnen 2013 09 25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677" w:rsidRPr="00180677">
        <w:rPr>
          <w:rFonts w:ascii="Arial" w:hAnsi="Arial" w:cs="Arial"/>
        </w:rPr>
        <w:t>Nu med den erfarenhet vi fick</w:t>
      </w:r>
      <w:r w:rsidR="00D36D88">
        <w:rPr>
          <w:rFonts w:ascii="Arial" w:hAnsi="Arial" w:cs="Arial"/>
        </w:rPr>
        <w:t>,</w:t>
      </w:r>
      <w:r w:rsidR="00180677" w:rsidRPr="00180677">
        <w:rPr>
          <w:rFonts w:ascii="Arial" w:hAnsi="Arial" w:cs="Arial"/>
        </w:rPr>
        <w:t xml:space="preserve"> </w:t>
      </w:r>
      <w:r w:rsidR="00D36D88">
        <w:rPr>
          <w:rFonts w:ascii="Arial" w:hAnsi="Arial" w:cs="Arial"/>
        </w:rPr>
        <w:t>kommer</w:t>
      </w:r>
      <w:r w:rsidR="00180677" w:rsidRPr="00180677">
        <w:rPr>
          <w:rFonts w:ascii="Arial" w:hAnsi="Arial" w:cs="Arial"/>
        </w:rPr>
        <w:t xml:space="preserve"> det gå ännu bättre nästa gång.</w:t>
      </w:r>
      <w:r w:rsidR="005D3118">
        <w:rPr>
          <w:rFonts w:ascii="Arial" w:hAnsi="Arial" w:cs="Arial"/>
        </w:rPr>
        <w:t xml:space="preserve"> Det är bara vår Holländare som är i malbart skick</w:t>
      </w:r>
      <w:r w:rsidR="00D36D88">
        <w:rPr>
          <w:rFonts w:ascii="Arial" w:hAnsi="Arial" w:cs="Arial"/>
        </w:rPr>
        <w:t>,</w:t>
      </w:r>
      <w:r w:rsidR="005D3118">
        <w:rPr>
          <w:rFonts w:ascii="Arial" w:hAnsi="Arial" w:cs="Arial"/>
        </w:rPr>
        <w:t xml:space="preserve"> inom Barometerns spridningsområde. På Öland finns det ett par </w:t>
      </w:r>
      <w:r w:rsidR="00CF2F48">
        <w:rPr>
          <w:rFonts w:ascii="Arial" w:hAnsi="Arial" w:cs="Arial"/>
        </w:rPr>
        <w:t xml:space="preserve">mindre </w:t>
      </w:r>
      <w:r w:rsidR="005D3118">
        <w:rPr>
          <w:rFonts w:ascii="Arial" w:hAnsi="Arial" w:cs="Arial"/>
        </w:rPr>
        <w:t xml:space="preserve">stubbkvarnar som </w:t>
      </w:r>
      <w:r w:rsidR="009D4284">
        <w:rPr>
          <w:rFonts w:ascii="Arial" w:hAnsi="Arial" w:cs="Arial"/>
        </w:rPr>
        <w:t>det går att mala med</w:t>
      </w:r>
      <w:r w:rsidR="005D3118">
        <w:rPr>
          <w:rFonts w:ascii="Arial" w:hAnsi="Arial" w:cs="Arial"/>
        </w:rPr>
        <w:t>.</w:t>
      </w:r>
      <w:r w:rsidR="005D3118">
        <w:rPr>
          <w:rFonts w:ascii="Arial" w:hAnsi="Arial" w:cs="Arial"/>
        </w:rPr>
        <w:br/>
      </w:r>
      <w:r w:rsidR="005D3118" w:rsidRPr="00CF2F48">
        <w:rPr>
          <w:rFonts w:ascii="Arial" w:hAnsi="Arial" w:cs="Arial"/>
          <w:bCs/>
          <w:color w:val="555555"/>
        </w:rPr>
        <w:br/>
      </w:r>
      <w:r w:rsidR="00A06C62" w:rsidRPr="00A06C62">
        <w:rPr>
          <w:rFonts w:ascii="Arial" w:hAnsi="Arial" w:cs="Arial"/>
          <w:bCs/>
          <w:color w:val="555555"/>
        </w:rPr>
        <w:t xml:space="preserve">Jag tänker även på hur bra mottagande vi fick för tillägget av Lindsdal i vårt föreningsnamn. Författaren Anders Johanssons arbete med sin nya bok om Förlösa socken. Kvarngruppens stora intresse och </w:t>
      </w:r>
      <w:r w:rsidR="00531AA1" w:rsidRPr="00A06C62">
        <w:rPr>
          <w:rFonts w:ascii="Arial" w:hAnsi="Arial" w:cs="Arial"/>
          <w:bCs/>
          <w:color w:val="555555"/>
        </w:rPr>
        <w:t>engagemang</w:t>
      </w:r>
      <w:bookmarkStart w:id="0" w:name="_GoBack"/>
      <w:bookmarkEnd w:id="0"/>
      <w:r w:rsidR="00A06C62" w:rsidRPr="00A06C62">
        <w:rPr>
          <w:rFonts w:ascii="Arial" w:hAnsi="Arial" w:cs="Arial"/>
          <w:bCs/>
          <w:color w:val="555555"/>
        </w:rPr>
        <w:t xml:space="preserve"> för föreningens byggnation, arkivet och naturvård. Den pågående digitaliseringen av våra samlingar i arkivet. Hur fint och väl underhållet det är på Hembygdsgården och i Årtebäck.</w:t>
      </w:r>
    </w:p>
    <w:p w14:paraId="2044B65C" w14:textId="77777777" w:rsidR="00A06C62" w:rsidRPr="00A06C62" w:rsidRDefault="00A06C62" w:rsidP="00A06C62">
      <w:pPr>
        <w:rPr>
          <w:rFonts w:ascii="Arial" w:hAnsi="Arial" w:cs="Arial"/>
          <w:bCs/>
          <w:color w:val="555555"/>
        </w:rPr>
      </w:pPr>
      <w:r w:rsidRPr="00A06C62">
        <w:rPr>
          <w:rFonts w:ascii="Arial" w:hAnsi="Arial" w:cs="Arial"/>
          <w:bCs/>
          <w:color w:val="555555"/>
        </w:rPr>
        <w:t>Jag får många tips och idéer från medlemmar om Hembygdsföreningens verksamhet. Jag tycker också att jag har en väl sammansvetsad styrelse som fungera bra. Vi har en god ekonomi, mycket beroende på Kvarngruppens ideella arbete och ett stort antal besökare på vår aktiviteter. Det är en fin verksamhetsberättelse vi kan skriva för 2016, när det har hänt så mycket positivt i föreningen.</w:t>
      </w:r>
    </w:p>
    <w:p w14:paraId="2C647812" w14:textId="39D99831" w:rsidR="00A46E3F" w:rsidRDefault="00C94384">
      <w:pPr>
        <w:rPr>
          <w:rFonts w:ascii="Arial" w:hAnsi="Arial" w:cs="Arial"/>
          <w:bCs/>
          <w:color w:val="555555"/>
        </w:rPr>
      </w:pPr>
      <w:r w:rsidRPr="00F35627">
        <w:rPr>
          <w:rFonts w:ascii="Arial" w:hAnsi="Arial" w:cs="Arial"/>
          <w:bCs/>
          <w:noProof/>
          <w:color w:val="555555"/>
          <w:lang w:eastAsia="sv-SE"/>
        </w:rPr>
        <w:drawing>
          <wp:anchor distT="0" distB="0" distL="114300" distR="114300" simplePos="0" relativeHeight="251661312" behindDoc="1" locked="0" layoutInCell="1" allowOverlap="1" wp14:anchorId="61476E36" wp14:editId="2779F550">
            <wp:simplePos x="0" y="0"/>
            <wp:positionH relativeFrom="column">
              <wp:posOffset>3154045</wp:posOffset>
            </wp:positionH>
            <wp:positionV relativeFrom="paragraph">
              <wp:posOffset>861060</wp:posOffset>
            </wp:positionV>
            <wp:extent cx="3360420" cy="1783715"/>
            <wp:effectExtent l="0" t="838200" r="0" b="826135"/>
            <wp:wrapTight wrapText="bothSides">
              <wp:wrapPolygon edited="0">
                <wp:start x="4776" y="-10150"/>
                <wp:lineTo x="4776" y="31373"/>
                <wp:lineTo x="16776" y="31373"/>
                <wp:lineTo x="16776" y="-10150"/>
                <wp:lineTo x="4776" y="-10150"/>
              </wp:wrapPolygon>
            </wp:wrapTight>
            <wp:docPr id="17" name="Bildobjekt 17" descr="C:\Users\kjell\OneDrive\Bilder 2016 06 08\1 HFs Bilder\Kvarnen\2016 12 05 Mal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ell\OneDrive\Bilder 2016 06 08\1 HFs Bilder\Kvarnen\2016 12 05 Malnin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420" cy="1783715"/>
                    </a:xfrm>
                    <a:prstGeom prst="rect">
                      <a:avLst/>
                    </a:prstGeom>
                    <a:noFill/>
                    <a:ln>
                      <a:noFill/>
                    </a:ln>
                    <a:scene3d>
                      <a:camera prst="orthographicFront">
                        <a:rot lat="0" lon="300000" rev="16200000"/>
                      </a:camera>
                      <a:lightRig rig="threePt" dir="t"/>
                    </a:scene3d>
                  </pic:spPr>
                </pic:pic>
              </a:graphicData>
            </a:graphic>
            <wp14:sizeRelH relativeFrom="margin">
              <wp14:pctWidth>0</wp14:pctWidth>
            </wp14:sizeRelH>
            <wp14:sizeRelV relativeFrom="margin">
              <wp14:pctHeight>0</wp14:pctHeight>
            </wp14:sizeRelV>
          </wp:anchor>
        </w:drawing>
      </w:r>
      <w:r w:rsidR="00073B08">
        <w:rPr>
          <w:rFonts w:ascii="Arial" w:hAnsi="Arial" w:cs="Arial"/>
          <w:bCs/>
          <w:color w:val="555555"/>
        </w:rPr>
        <w:t xml:space="preserve">På </w:t>
      </w:r>
      <w:r w:rsidR="00F67A27">
        <w:rPr>
          <w:rFonts w:ascii="Arial" w:hAnsi="Arial" w:cs="Arial"/>
          <w:bCs/>
          <w:color w:val="555555"/>
        </w:rPr>
        <w:t>T</w:t>
      </w:r>
      <w:r w:rsidR="003322D4">
        <w:rPr>
          <w:rFonts w:ascii="Arial" w:hAnsi="Arial" w:cs="Arial"/>
          <w:bCs/>
          <w:color w:val="555555"/>
        </w:rPr>
        <w:t>ingsbacken vid Karlshöj</w:t>
      </w:r>
      <w:r w:rsidR="00131A25">
        <w:rPr>
          <w:rFonts w:ascii="Arial" w:hAnsi="Arial" w:cs="Arial"/>
          <w:bCs/>
          <w:color w:val="555555"/>
        </w:rPr>
        <w:t>d</w:t>
      </w:r>
      <w:r w:rsidR="0070598D">
        <w:rPr>
          <w:rFonts w:ascii="Arial" w:hAnsi="Arial" w:cs="Arial"/>
          <w:bCs/>
          <w:color w:val="555555"/>
        </w:rPr>
        <w:t xml:space="preserve"> har</w:t>
      </w:r>
      <w:r w:rsidR="00833036">
        <w:rPr>
          <w:rFonts w:ascii="Arial" w:hAnsi="Arial" w:cs="Arial"/>
          <w:bCs/>
          <w:color w:val="555555"/>
        </w:rPr>
        <w:t xml:space="preserve"> </w:t>
      </w:r>
      <w:r w:rsidR="009F4E80">
        <w:rPr>
          <w:rFonts w:ascii="Arial" w:hAnsi="Arial" w:cs="Arial"/>
          <w:bCs/>
          <w:color w:val="555555"/>
        </w:rPr>
        <w:t xml:space="preserve">Kvarngruppen </w:t>
      </w:r>
      <w:r w:rsidR="005E2B01">
        <w:rPr>
          <w:rFonts w:ascii="Arial" w:hAnsi="Arial" w:cs="Arial"/>
          <w:bCs/>
          <w:color w:val="555555"/>
        </w:rPr>
        <w:t>röj</w:t>
      </w:r>
      <w:r w:rsidR="009F4E80">
        <w:rPr>
          <w:rFonts w:ascii="Arial" w:hAnsi="Arial" w:cs="Arial"/>
          <w:bCs/>
          <w:color w:val="555555"/>
        </w:rPr>
        <w:t>t</w:t>
      </w:r>
      <w:r w:rsidR="005E2B01">
        <w:rPr>
          <w:rFonts w:ascii="Arial" w:hAnsi="Arial" w:cs="Arial"/>
          <w:bCs/>
          <w:color w:val="555555"/>
        </w:rPr>
        <w:t xml:space="preserve"> bort lite buskar på</w:t>
      </w:r>
      <w:r w:rsidR="00F67A27">
        <w:rPr>
          <w:rFonts w:ascii="Arial" w:hAnsi="Arial" w:cs="Arial"/>
          <w:bCs/>
          <w:color w:val="555555"/>
        </w:rPr>
        <w:t xml:space="preserve"> kulle</w:t>
      </w:r>
      <w:r w:rsidR="004C222F">
        <w:rPr>
          <w:rFonts w:ascii="Arial" w:hAnsi="Arial" w:cs="Arial"/>
          <w:bCs/>
          <w:color w:val="555555"/>
        </w:rPr>
        <w:t>n</w:t>
      </w:r>
      <w:r w:rsidR="00833036">
        <w:rPr>
          <w:rFonts w:ascii="Arial" w:hAnsi="Arial" w:cs="Arial"/>
          <w:bCs/>
          <w:color w:val="555555"/>
        </w:rPr>
        <w:t xml:space="preserve"> med stensättningar</w:t>
      </w:r>
      <w:r w:rsidR="00F67A27">
        <w:rPr>
          <w:rFonts w:ascii="Arial" w:hAnsi="Arial" w:cs="Arial"/>
          <w:bCs/>
          <w:color w:val="555555"/>
        </w:rPr>
        <w:t>na</w:t>
      </w:r>
      <w:r w:rsidR="00073B08">
        <w:rPr>
          <w:rFonts w:ascii="Arial" w:hAnsi="Arial" w:cs="Arial"/>
          <w:bCs/>
          <w:color w:val="555555"/>
        </w:rPr>
        <w:t>,</w:t>
      </w:r>
      <w:r w:rsidR="00073B08" w:rsidRPr="00073B08">
        <w:rPr>
          <w:rFonts w:ascii="Arial" w:hAnsi="Arial" w:cs="Arial"/>
          <w:bCs/>
          <w:color w:val="555555"/>
        </w:rPr>
        <w:t xml:space="preserve"> </w:t>
      </w:r>
      <w:r w:rsidR="00073B08">
        <w:rPr>
          <w:rFonts w:ascii="Arial" w:hAnsi="Arial" w:cs="Arial"/>
          <w:bCs/>
          <w:color w:val="555555"/>
        </w:rPr>
        <w:t>för att synliggöra stenarna tydligare i naturen</w:t>
      </w:r>
      <w:r w:rsidR="005D3118">
        <w:rPr>
          <w:rFonts w:ascii="Arial" w:hAnsi="Arial" w:cs="Arial"/>
          <w:bCs/>
          <w:color w:val="555555"/>
        </w:rPr>
        <w:t>.</w:t>
      </w:r>
      <w:r w:rsidR="00F37629">
        <w:rPr>
          <w:rFonts w:ascii="Arial" w:hAnsi="Arial" w:cs="Arial"/>
          <w:bCs/>
          <w:color w:val="555555"/>
        </w:rPr>
        <w:t xml:space="preserve"> </w:t>
      </w:r>
      <w:r w:rsidR="004C222F">
        <w:rPr>
          <w:rFonts w:ascii="Arial" w:hAnsi="Arial" w:cs="Arial"/>
          <w:bCs/>
          <w:color w:val="555555"/>
        </w:rPr>
        <w:t xml:space="preserve">För att </w:t>
      </w:r>
      <w:r w:rsidR="0070598D">
        <w:rPr>
          <w:rFonts w:ascii="Arial" w:hAnsi="Arial" w:cs="Arial"/>
          <w:bCs/>
          <w:color w:val="555555"/>
        </w:rPr>
        <w:t>Tingsbacken</w:t>
      </w:r>
      <w:r w:rsidR="004C222F">
        <w:rPr>
          <w:rFonts w:ascii="Arial" w:hAnsi="Arial" w:cs="Arial"/>
          <w:bCs/>
          <w:color w:val="555555"/>
        </w:rPr>
        <w:t xml:space="preserve"> ska framträda tydligare i Förlösas landskapsbild, </w:t>
      </w:r>
      <w:r w:rsidR="00051DF6">
        <w:rPr>
          <w:rFonts w:ascii="Arial" w:hAnsi="Arial" w:cs="Arial"/>
          <w:bCs/>
          <w:color w:val="555555"/>
        </w:rPr>
        <w:t>har</w:t>
      </w:r>
      <w:r w:rsidR="004C222F">
        <w:rPr>
          <w:rFonts w:ascii="Arial" w:hAnsi="Arial" w:cs="Arial"/>
          <w:bCs/>
          <w:color w:val="555555"/>
        </w:rPr>
        <w:t xml:space="preserve"> </w:t>
      </w:r>
      <w:r w:rsidR="00A46E3F">
        <w:rPr>
          <w:rFonts w:ascii="Arial" w:hAnsi="Arial" w:cs="Arial"/>
          <w:bCs/>
          <w:color w:val="555555"/>
        </w:rPr>
        <w:t>Kvarngruppen</w:t>
      </w:r>
      <w:r w:rsidR="00051DF6">
        <w:rPr>
          <w:rFonts w:ascii="Arial" w:hAnsi="Arial" w:cs="Arial"/>
          <w:bCs/>
          <w:color w:val="555555"/>
        </w:rPr>
        <w:t xml:space="preserve"> också en stark ambition</w:t>
      </w:r>
      <w:r w:rsidR="00131A25">
        <w:rPr>
          <w:rFonts w:ascii="Arial" w:hAnsi="Arial" w:cs="Arial"/>
          <w:bCs/>
          <w:color w:val="555555"/>
        </w:rPr>
        <w:t>,</w:t>
      </w:r>
      <w:r w:rsidR="00051DF6">
        <w:rPr>
          <w:rFonts w:ascii="Arial" w:hAnsi="Arial" w:cs="Arial"/>
          <w:bCs/>
          <w:color w:val="555555"/>
        </w:rPr>
        <w:t xml:space="preserve"> att </w:t>
      </w:r>
      <w:r w:rsidR="00A46E3F">
        <w:rPr>
          <w:rFonts w:ascii="Arial" w:hAnsi="Arial" w:cs="Arial"/>
          <w:bCs/>
          <w:color w:val="555555"/>
        </w:rPr>
        <w:t xml:space="preserve">röja bort buskar </w:t>
      </w:r>
      <w:r w:rsidR="009F4E80">
        <w:rPr>
          <w:rFonts w:ascii="Arial" w:hAnsi="Arial" w:cs="Arial"/>
          <w:bCs/>
          <w:color w:val="555555"/>
        </w:rPr>
        <w:t xml:space="preserve">och en </w:t>
      </w:r>
      <w:r w:rsidR="00A46E3F">
        <w:rPr>
          <w:rFonts w:ascii="Arial" w:hAnsi="Arial" w:cs="Arial"/>
          <w:bCs/>
          <w:color w:val="555555"/>
        </w:rPr>
        <w:t xml:space="preserve">del </w:t>
      </w:r>
      <w:r w:rsidR="00051DF6">
        <w:rPr>
          <w:rFonts w:ascii="Arial" w:hAnsi="Arial" w:cs="Arial"/>
          <w:bCs/>
          <w:color w:val="555555"/>
        </w:rPr>
        <w:t>träd</w:t>
      </w:r>
      <w:r w:rsidR="00131A25">
        <w:rPr>
          <w:rFonts w:ascii="Arial" w:hAnsi="Arial" w:cs="Arial"/>
          <w:bCs/>
          <w:color w:val="555555"/>
        </w:rPr>
        <w:t xml:space="preserve"> </w:t>
      </w:r>
      <w:r w:rsidR="00051DF6">
        <w:rPr>
          <w:rFonts w:ascii="Arial" w:hAnsi="Arial" w:cs="Arial"/>
          <w:bCs/>
          <w:color w:val="555555"/>
        </w:rPr>
        <w:t>nedanför Tingsbacken</w:t>
      </w:r>
      <w:r w:rsidR="004C222F">
        <w:rPr>
          <w:rFonts w:ascii="Arial" w:hAnsi="Arial" w:cs="Arial"/>
          <w:bCs/>
          <w:color w:val="555555"/>
        </w:rPr>
        <w:t>.</w:t>
      </w:r>
      <w:r w:rsidR="00F35627" w:rsidRPr="00F356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70D9C4" w14:textId="192BA159" w:rsidR="009F4E80" w:rsidRDefault="00900CE1">
      <w:pPr>
        <w:rPr>
          <w:rFonts w:ascii="Helvetica" w:hAnsi="Helvetica" w:cs="Helvetica"/>
          <w:color w:val="333333"/>
        </w:rPr>
      </w:pPr>
      <w:r>
        <w:rPr>
          <w:b/>
        </w:rPr>
        <w:t>Jag vil</w:t>
      </w:r>
      <w:r w:rsidR="00E707CB">
        <w:rPr>
          <w:b/>
        </w:rPr>
        <w:t>l</w:t>
      </w:r>
      <w:r>
        <w:rPr>
          <w:b/>
        </w:rPr>
        <w:t xml:space="preserve"> rekommendera att ni via nätet går in och tittar på </w:t>
      </w:r>
      <w:r w:rsidR="003322D4">
        <w:rPr>
          <w:b/>
        </w:rPr>
        <w:t>K</w:t>
      </w:r>
      <w:r w:rsidR="003322D4" w:rsidRPr="009631B4">
        <w:rPr>
          <w:b/>
        </w:rPr>
        <w:t>almar läns Museums kortsamling med ca 500 fotografier från Förlösa och Lindsdal</w:t>
      </w:r>
      <w:r>
        <w:rPr>
          <w:b/>
        </w:rPr>
        <w:t>.</w:t>
      </w:r>
      <w:r w:rsidR="003322D4" w:rsidRPr="009631B4">
        <w:rPr>
          <w:b/>
        </w:rPr>
        <w:t xml:space="preserve"> </w:t>
      </w:r>
      <w:r w:rsidR="00627808">
        <w:rPr>
          <w:b/>
        </w:rPr>
        <w:br/>
      </w:r>
      <w:r w:rsidR="003322D4" w:rsidRPr="009631B4">
        <w:rPr>
          <w:rFonts w:ascii="Helvetica" w:hAnsi="Helvetica" w:cs="Helvetica"/>
          <w:color w:val="333333"/>
        </w:rPr>
        <w:t>Googla på ”Kalmar läns museums fotosamling”</w:t>
      </w:r>
      <w:r>
        <w:rPr>
          <w:rFonts w:ascii="Helvetica" w:hAnsi="Helvetica" w:cs="Helvetica"/>
          <w:color w:val="333333"/>
        </w:rPr>
        <w:t xml:space="preserve">. </w:t>
      </w:r>
      <w:r w:rsidR="00E707CB">
        <w:rPr>
          <w:rFonts w:ascii="Helvetica" w:hAnsi="Helvetica" w:cs="Helvetica"/>
          <w:color w:val="333333"/>
        </w:rPr>
        <w:t xml:space="preserve"> Ange </w:t>
      </w:r>
      <w:r w:rsidR="003322D4" w:rsidRPr="009631B4">
        <w:rPr>
          <w:rFonts w:ascii="Helvetica" w:hAnsi="Helvetica" w:cs="Helvetica"/>
          <w:color w:val="333333"/>
        </w:rPr>
        <w:t xml:space="preserve">Förlösa eller </w:t>
      </w:r>
      <w:r>
        <w:rPr>
          <w:rFonts w:ascii="Helvetica" w:hAnsi="Helvetica" w:cs="Helvetica"/>
          <w:color w:val="333333"/>
        </w:rPr>
        <w:t xml:space="preserve">en </w:t>
      </w:r>
      <w:r w:rsidR="003322D4" w:rsidRPr="009631B4">
        <w:rPr>
          <w:rFonts w:ascii="Helvetica" w:hAnsi="Helvetica" w:cs="Helvetica"/>
          <w:color w:val="333333"/>
        </w:rPr>
        <w:t xml:space="preserve">annan socken som är intressant, klicka sedan på ”sök”. Eftersom det är så många kort tar det </w:t>
      </w:r>
      <w:r w:rsidR="005E2B01">
        <w:rPr>
          <w:rFonts w:ascii="Helvetica" w:hAnsi="Helvetica" w:cs="Helvetica"/>
          <w:color w:val="333333"/>
        </w:rPr>
        <w:t>mycket</w:t>
      </w:r>
      <w:r w:rsidR="003322D4" w:rsidRPr="009631B4">
        <w:rPr>
          <w:rFonts w:ascii="Helvetica" w:hAnsi="Helvetica" w:cs="Helvetica"/>
          <w:color w:val="333333"/>
        </w:rPr>
        <w:t xml:space="preserve"> lång tid att öppna</w:t>
      </w:r>
      <w:r>
        <w:rPr>
          <w:rFonts w:ascii="Helvetica" w:hAnsi="Helvetica" w:cs="Helvetica"/>
          <w:color w:val="333333"/>
        </w:rPr>
        <w:t xml:space="preserve"> sidan</w:t>
      </w:r>
      <w:r w:rsidR="003322D4" w:rsidRPr="009631B4">
        <w:rPr>
          <w:rFonts w:ascii="Helvetica" w:hAnsi="Helvetica" w:cs="Helvetica"/>
          <w:color w:val="333333"/>
        </w:rPr>
        <w:t>.</w:t>
      </w:r>
    </w:p>
    <w:p w14:paraId="4373739B" w14:textId="2E646BE7" w:rsidR="002222A5" w:rsidRPr="00627808" w:rsidRDefault="003322D4">
      <w:pPr>
        <w:rPr>
          <w:b/>
          <w:sz w:val="24"/>
          <w:szCs w:val="24"/>
        </w:rPr>
      </w:pPr>
      <w:r w:rsidRPr="009631B4">
        <w:rPr>
          <w:rFonts w:ascii="Helvetica" w:hAnsi="Helvetica" w:cs="Helvetica"/>
          <w:color w:val="333333"/>
        </w:rPr>
        <w:br/>
      </w:r>
      <w:r w:rsidR="00DE72D8" w:rsidRPr="00627808">
        <w:rPr>
          <w:b/>
          <w:sz w:val="24"/>
          <w:szCs w:val="24"/>
        </w:rPr>
        <w:t xml:space="preserve">Under senvintern och våren 2017 skulle jag vilja leda en berättargrupp som </w:t>
      </w:r>
      <w:r w:rsidR="00E707CB">
        <w:rPr>
          <w:b/>
          <w:sz w:val="24"/>
          <w:szCs w:val="24"/>
        </w:rPr>
        <w:t>väcker till liv</w:t>
      </w:r>
      <w:r w:rsidR="00DE72D8" w:rsidRPr="00627808">
        <w:rPr>
          <w:b/>
          <w:sz w:val="24"/>
          <w:szCs w:val="24"/>
        </w:rPr>
        <w:t xml:space="preserve"> äldre händelser</w:t>
      </w:r>
      <w:r w:rsidR="00073B08">
        <w:rPr>
          <w:b/>
          <w:sz w:val="24"/>
          <w:szCs w:val="24"/>
        </w:rPr>
        <w:t>,</w:t>
      </w:r>
      <w:r w:rsidR="005E2B01">
        <w:rPr>
          <w:b/>
          <w:sz w:val="24"/>
          <w:szCs w:val="24"/>
        </w:rPr>
        <w:t xml:space="preserve"> och </w:t>
      </w:r>
      <w:r w:rsidR="00E707CB">
        <w:rPr>
          <w:b/>
          <w:sz w:val="24"/>
          <w:szCs w:val="24"/>
        </w:rPr>
        <w:t xml:space="preserve">tipsar varandra om </w:t>
      </w:r>
      <w:r w:rsidR="005E2B01">
        <w:rPr>
          <w:b/>
          <w:sz w:val="24"/>
          <w:szCs w:val="24"/>
        </w:rPr>
        <w:t xml:space="preserve">uppgifter på nätet </w:t>
      </w:r>
      <w:r w:rsidR="00E707CB">
        <w:rPr>
          <w:b/>
          <w:sz w:val="24"/>
          <w:szCs w:val="24"/>
        </w:rPr>
        <w:t>över</w:t>
      </w:r>
      <w:r w:rsidR="005E2B01">
        <w:rPr>
          <w:b/>
          <w:sz w:val="24"/>
          <w:szCs w:val="24"/>
        </w:rPr>
        <w:t xml:space="preserve"> </w:t>
      </w:r>
      <w:r w:rsidR="00DE72D8" w:rsidRPr="00627808">
        <w:rPr>
          <w:b/>
          <w:sz w:val="24"/>
          <w:szCs w:val="24"/>
        </w:rPr>
        <w:t>Förlösa och Lindsdal. Anmälan om deltagande</w:t>
      </w:r>
      <w:r w:rsidR="00627808" w:rsidRPr="00627808">
        <w:rPr>
          <w:b/>
          <w:sz w:val="24"/>
          <w:szCs w:val="24"/>
        </w:rPr>
        <w:t xml:space="preserve"> till </w:t>
      </w:r>
      <w:r w:rsidR="00E707CB">
        <w:rPr>
          <w:b/>
          <w:sz w:val="24"/>
          <w:szCs w:val="24"/>
        </w:rPr>
        <w:t>ordf.</w:t>
      </w:r>
      <w:r w:rsidR="00627808" w:rsidRPr="00627808">
        <w:rPr>
          <w:b/>
          <w:sz w:val="24"/>
          <w:szCs w:val="24"/>
        </w:rPr>
        <w:t xml:space="preserve"> på tel. 070 633 21 30.</w:t>
      </w:r>
    </w:p>
    <w:p w14:paraId="631075E0" w14:textId="77777777" w:rsidR="00DE72D8" w:rsidRDefault="00DE72D8">
      <w:pPr>
        <w:sectPr w:rsidR="00DE72D8" w:rsidSect="003322D4">
          <w:type w:val="continuous"/>
          <w:pgSz w:w="11906" w:h="16838"/>
          <w:pgMar w:top="567" w:right="1417" w:bottom="993" w:left="1417" w:header="708" w:footer="708" w:gutter="0"/>
          <w:cols w:space="708"/>
          <w:docGrid w:linePitch="360"/>
        </w:sectPr>
      </w:pPr>
    </w:p>
    <w:p w14:paraId="19C08AB8" w14:textId="14776CAA" w:rsidR="00DF213E" w:rsidRDefault="00DF213E" w:rsidP="00DF213E">
      <w:r w:rsidRPr="00863FA4">
        <w:rPr>
          <w:noProof/>
          <w:lang w:eastAsia="sv-SE"/>
        </w:rPr>
        <w:lastRenderedPageBreak/>
        <w:drawing>
          <wp:inline distT="0" distB="0" distL="0" distR="0" wp14:anchorId="449063C4" wp14:editId="3633F2BF">
            <wp:extent cx="2655570" cy="1991360"/>
            <wp:effectExtent l="0" t="0" r="0" b="8890"/>
            <wp:docPr id="20" name="Bildobjekt 20" descr="C:\Users\kjell\OneDrive\Bilder 2016 06 08\1 HFs Bilder\Bilder 2016\2016 04 30 Valborgsfirand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ll\OneDrive\Bilder 2016 06 08\1 HFs Bilder\Bilder 2016\2016 04 30 Valborgsfirande (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991360"/>
                    </a:xfrm>
                    <a:prstGeom prst="rect">
                      <a:avLst/>
                    </a:prstGeom>
                    <a:noFill/>
                    <a:ln>
                      <a:noFill/>
                    </a:ln>
                  </pic:spPr>
                </pic:pic>
              </a:graphicData>
            </a:graphic>
          </wp:inline>
        </w:drawing>
      </w:r>
    </w:p>
    <w:p w14:paraId="71ADB126" w14:textId="57C289B0" w:rsidR="00DF213E" w:rsidRDefault="00DF213E">
      <w:r>
        <w:t xml:space="preserve">Besöksantalet vid valborgsfirandet på Karlshöjd ökar för varje år. Det fina läget, Lindsdals </w:t>
      </w:r>
      <w:r w:rsidRPr="0006567A">
        <w:rPr>
          <w:bCs/>
        </w:rPr>
        <w:t>Scout</w:t>
      </w:r>
      <w:r w:rsidR="00A06C62">
        <w:rPr>
          <w:bCs/>
        </w:rPr>
        <w:t>kår</w:t>
      </w:r>
      <w:r>
        <w:rPr>
          <w:bCs/>
        </w:rPr>
        <w:t xml:space="preserve"> som tände majbålet,</w:t>
      </w:r>
      <w:r>
        <w:t xml:space="preserve"> sång av Förlösa kyrkokör, vårtal och korvförsäljning är uppskattade inslag.</w:t>
      </w:r>
    </w:p>
    <w:p w14:paraId="46FBDA14" w14:textId="77777777" w:rsidR="00FC350F" w:rsidRDefault="00FC350F">
      <w:r w:rsidRPr="00FC350F">
        <w:rPr>
          <w:noProof/>
          <w:lang w:eastAsia="sv-SE"/>
        </w:rPr>
        <w:drawing>
          <wp:inline distT="0" distB="0" distL="0" distR="0" wp14:anchorId="74993E3B" wp14:editId="6E5CB1E1">
            <wp:extent cx="2674620" cy="2004987"/>
            <wp:effectExtent l="0" t="0" r="0" b="0"/>
            <wp:docPr id="4" name="Bildobjekt 4" descr="C:\Users\kjell\OneDrive\Bilder 2016 06 08\1 HFs Bilder\Bilder 2016\2016 03 13 Årsmö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jell\OneDrive\Bilder 2016 06 08\1 HFs Bilder\Bilder 2016\2016 03 13 Årsmöt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839" cy="2005901"/>
                    </a:xfrm>
                    <a:prstGeom prst="rect">
                      <a:avLst/>
                    </a:prstGeom>
                    <a:noFill/>
                    <a:ln>
                      <a:noFill/>
                    </a:ln>
                  </pic:spPr>
                </pic:pic>
              </a:graphicData>
            </a:graphic>
          </wp:inline>
        </w:drawing>
      </w:r>
    </w:p>
    <w:p w14:paraId="46EA19CA" w14:textId="77777777" w:rsidR="00FC350F" w:rsidRDefault="00FC350F">
      <w:r>
        <w:t>Årsmötet i Lindsdalskolan var välbesökt</w:t>
      </w:r>
      <w:r w:rsidR="002D7B21">
        <w:t xml:space="preserve"> med ca 55 besökare. </w:t>
      </w:r>
      <w:r w:rsidR="002D7B21" w:rsidRPr="000E7E45">
        <w:rPr>
          <w:b/>
        </w:rPr>
        <w:t>F</w:t>
      </w:r>
      <w:r w:rsidRPr="000E7E45">
        <w:rPr>
          <w:b/>
        </w:rPr>
        <w:t>öreningen kunde med ett enhälligt beslut lägga till ortsnamnet Lindsdal i vårt föreningsnamn.</w:t>
      </w:r>
      <w:r>
        <w:t xml:space="preserve"> </w:t>
      </w:r>
      <w:r w:rsidR="002D7B21">
        <w:t>Vidare berättade slottschefen Mimmi Mannheimer om slottets historia och verksamhet.</w:t>
      </w:r>
    </w:p>
    <w:p w14:paraId="1DEC4323" w14:textId="77777777" w:rsidR="00410FC1" w:rsidRDefault="00410FC1">
      <w:r w:rsidRPr="00410FC1">
        <w:rPr>
          <w:noProof/>
          <w:lang w:eastAsia="sv-SE"/>
        </w:rPr>
        <w:drawing>
          <wp:inline distT="0" distB="0" distL="0" distR="0" wp14:anchorId="1AB11AAD" wp14:editId="24F55874">
            <wp:extent cx="2654935" cy="2080260"/>
            <wp:effectExtent l="0" t="0" r="0" b="0"/>
            <wp:docPr id="8" name="Bildobjekt 8" descr="C:\Users\kjell\OneDrive\Bilder 2016 06 08\1 HFs Bilder\Bilder 2016\2016 05 24 Cykelutflyk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jell\OneDrive\Bilder 2016 06 08\1 HFs Bilder\Bilder 2016\2016 05 24 Cykelutflykt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103" cy="2082742"/>
                    </a:xfrm>
                    <a:prstGeom prst="rect">
                      <a:avLst/>
                    </a:prstGeom>
                    <a:noFill/>
                    <a:ln>
                      <a:noFill/>
                    </a:ln>
                  </pic:spPr>
                </pic:pic>
              </a:graphicData>
            </a:graphic>
          </wp:inline>
        </w:drawing>
      </w:r>
    </w:p>
    <w:p w14:paraId="031AF2E0" w14:textId="2FDB7A8C" w:rsidR="00410FC1" w:rsidRDefault="00CC165B">
      <w:r>
        <w:t>Hembygdsf</w:t>
      </w:r>
      <w:r w:rsidR="00410FC1">
        <w:t>öreningens cykelutflykter</w:t>
      </w:r>
      <w:r>
        <w:t xml:space="preserve"> genom flera byar, på bygator i Förlösa</w:t>
      </w:r>
      <w:r w:rsidR="00410FC1">
        <w:t xml:space="preserve"> med information </w:t>
      </w:r>
      <w:r w:rsidR="0006567A">
        <w:t xml:space="preserve">av bybor </w:t>
      </w:r>
      <w:r w:rsidR="00410FC1">
        <w:t>om</w:t>
      </w:r>
      <w:r w:rsidR="008B6A0D">
        <w:t xml:space="preserve"> sin by </w:t>
      </w:r>
      <w:r w:rsidR="00410FC1">
        <w:t>har blivit mycket uppskattade.</w:t>
      </w:r>
      <w:r>
        <w:t xml:space="preserve"> Här på fotot informera Torsten Börjesson om Ugglerums historia.</w:t>
      </w:r>
    </w:p>
    <w:p w14:paraId="00673504" w14:textId="77777777" w:rsidR="00DF213E" w:rsidRDefault="00DF213E">
      <w:r w:rsidRPr="00DF213E">
        <w:rPr>
          <w:noProof/>
          <w:lang w:eastAsia="sv-SE"/>
        </w:rPr>
        <w:drawing>
          <wp:inline distT="0" distB="0" distL="0" distR="0" wp14:anchorId="2A24EC7C" wp14:editId="7566B629">
            <wp:extent cx="2655570" cy="1991360"/>
            <wp:effectExtent l="0" t="0" r="0" b="8890"/>
            <wp:docPr id="18" name="Bildobjekt 18" descr="C:\Users\kjell\OneDrive\Bilder 2016 06 08\1 HFs Bilder\Bilder 2016\2016 04 30 Valborgsfiran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jell\OneDrive\Bilder 2016 06 08\1 HFs Bilder\Bilder 2016\2016 04 30 Valborgsfirande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991360"/>
                    </a:xfrm>
                    <a:prstGeom prst="rect">
                      <a:avLst/>
                    </a:prstGeom>
                    <a:noFill/>
                    <a:ln>
                      <a:noFill/>
                    </a:ln>
                  </pic:spPr>
                </pic:pic>
              </a:graphicData>
            </a:graphic>
          </wp:inline>
        </w:drawing>
      </w:r>
    </w:p>
    <w:p w14:paraId="7465CCED" w14:textId="0F19921F" w:rsidR="00DF213E" w:rsidRDefault="00DF213E">
      <w:r>
        <w:t>Det är många besökare som cyklar till vårt valborgsfirande</w:t>
      </w:r>
      <w:r w:rsidR="006E4A73">
        <w:t xml:space="preserve"> vid Karlshöjd.</w:t>
      </w:r>
    </w:p>
    <w:p w14:paraId="469E4329" w14:textId="12698025" w:rsidR="0033510D" w:rsidRDefault="0033510D">
      <w:r w:rsidRPr="0033510D">
        <w:rPr>
          <w:noProof/>
          <w:lang w:eastAsia="sv-SE"/>
        </w:rPr>
        <w:drawing>
          <wp:inline distT="0" distB="0" distL="0" distR="0" wp14:anchorId="6365BEAB" wp14:editId="4F267AFD">
            <wp:extent cx="2540000" cy="1990090"/>
            <wp:effectExtent l="0" t="0" r="0" b="0"/>
            <wp:docPr id="2" name="Bildobjekt 2" descr="C:\Users\kjell\OneDrive\Bilder 2016 06 08\1 HFs Bilder\Bilder 2016\2016 06 06 Nationaldagsfiran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ll\OneDrive\Bilder 2016 06 08\1 HFs Bilder\Bilder 2016\2016 06 06 Nationaldagsfirand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2135" cy="1991763"/>
                    </a:xfrm>
                    <a:prstGeom prst="rect">
                      <a:avLst/>
                    </a:prstGeom>
                    <a:noFill/>
                    <a:ln>
                      <a:noFill/>
                    </a:ln>
                  </pic:spPr>
                </pic:pic>
              </a:graphicData>
            </a:graphic>
          </wp:inline>
        </w:drawing>
      </w:r>
    </w:p>
    <w:p w14:paraId="408348D9" w14:textId="537AC02D" w:rsidR="0033510D" w:rsidRDefault="00307847">
      <w:r>
        <w:t>Med svenska flaggan i topp v</w:t>
      </w:r>
      <w:r w:rsidR="0083009F">
        <w:t>id nationaldagen på Hembygdsgården</w:t>
      </w:r>
      <w:r w:rsidR="009C3CC9">
        <w:t>,</w:t>
      </w:r>
      <w:r w:rsidR="0083009F">
        <w:t xml:space="preserve"> sjöng </w:t>
      </w:r>
      <w:r w:rsidR="0033510D">
        <w:t>He</w:t>
      </w:r>
      <w:r w:rsidR="009C3CC9">
        <w:t>len Karlsson från Sporrsjö vackra visor</w:t>
      </w:r>
      <w:r w:rsidR="0083009F">
        <w:t>.</w:t>
      </w:r>
      <w:r w:rsidR="0033510D">
        <w:t xml:space="preserve"> </w:t>
      </w:r>
      <w:r w:rsidR="006D7E5C">
        <w:t xml:space="preserve">Medverkade gjorde också </w:t>
      </w:r>
      <w:r w:rsidR="0083009F">
        <w:t>Louise &amp; Olof Lövmo</w:t>
      </w:r>
      <w:r w:rsidR="0083009F" w:rsidRPr="0083009F">
        <w:t xml:space="preserve"> </w:t>
      </w:r>
      <w:r w:rsidR="0083009F">
        <w:t xml:space="preserve">och </w:t>
      </w:r>
      <w:r w:rsidR="00BA789F">
        <w:t>Ulla Adolfsson</w:t>
      </w:r>
      <w:r w:rsidR="0083009F">
        <w:t>.</w:t>
      </w:r>
      <w:r w:rsidR="00BA789F">
        <w:t xml:space="preserve"> </w:t>
      </w:r>
      <w:r>
        <w:t>Våfflorna med grädde och sylt var också uppskattade.</w:t>
      </w:r>
    </w:p>
    <w:p w14:paraId="078E7537" w14:textId="77777777" w:rsidR="0033510D" w:rsidRDefault="0033510D">
      <w:r w:rsidRPr="0033510D">
        <w:rPr>
          <w:noProof/>
          <w:lang w:eastAsia="sv-SE"/>
        </w:rPr>
        <w:drawing>
          <wp:inline distT="0" distB="0" distL="0" distR="0" wp14:anchorId="192A07F4" wp14:editId="30E3ADB4">
            <wp:extent cx="2630805" cy="2042160"/>
            <wp:effectExtent l="0" t="0" r="0" b="0"/>
            <wp:docPr id="1" name="Bildobjekt 1" descr="C:\Users\kjell\OneDrive\Bilder 2016 06 08\1 HFs Bilder\Bilder 2016\2016 07 02 Bengt Jonsson, Stig Karlsson, Bosse Johansson, Mats Jonsson. Hembygdsrörelsen fira 100 år på Stortorg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ll\OneDrive\Bilder 2016 06 08\1 HFs Bilder\Bilder 2016\2016 07 02 Bengt Jonsson, Stig Karlsson, Bosse Johansson, Mats Jonsson. Hembygdsrörelsen fira 100 år på Stortorge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757" cy="2047556"/>
                    </a:xfrm>
                    <a:prstGeom prst="rect">
                      <a:avLst/>
                    </a:prstGeom>
                    <a:noFill/>
                    <a:ln>
                      <a:noFill/>
                    </a:ln>
                  </pic:spPr>
                </pic:pic>
              </a:graphicData>
            </a:graphic>
          </wp:inline>
        </w:drawing>
      </w:r>
    </w:p>
    <w:p w14:paraId="7F338449" w14:textId="55D165D7" w:rsidR="0033510D" w:rsidRDefault="0033510D">
      <w:r>
        <w:t xml:space="preserve">Vår fina hästdragna brandvagn </w:t>
      </w:r>
      <w:r w:rsidR="00CC165B">
        <w:t xml:space="preserve">med </w:t>
      </w:r>
      <w:r>
        <w:t>brandsoldater</w:t>
      </w:r>
      <w:r w:rsidR="00CE3A79">
        <w:t xml:space="preserve"> i tidsenliga uniformer</w:t>
      </w:r>
      <w:r>
        <w:t xml:space="preserve"> till</w:t>
      </w:r>
      <w:r w:rsidR="00C36364">
        <w:t>drog</w:t>
      </w:r>
      <w:r>
        <w:t xml:space="preserve"> sig stor uppmärksamhet på Stortorget när Hembygdsrörelsen firade 100 år.</w:t>
      </w:r>
      <w:r w:rsidR="00CE3A79">
        <w:t xml:space="preserve"> Särskilt när</w:t>
      </w:r>
      <w:r w:rsidR="00EC5701">
        <w:t xml:space="preserve"> de</w:t>
      </w:r>
      <w:r w:rsidR="00CE3A79">
        <w:t xml:space="preserve"> fyra brandmänn</w:t>
      </w:r>
      <w:r w:rsidR="00EC5701">
        <w:t>en</w:t>
      </w:r>
      <w:r w:rsidR="00CE3A79">
        <w:t xml:space="preserve"> </w:t>
      </w:r>
      <w:r w:rsidR="00EC5701">
        <w:t xml:space="preserve">tog kraftiga pumptag </w:t>
      </w:r>
      <w:r w:rsidR="00CE3A79">
        <w:t>med den handdrivna pumpen</w:t>
      </w:r>
      <w:r w:rsidR="00EC5701">
        <w:t>.</w:t>
      </w:r>
    </w:p>
    <w:p w14:paraId="142582FE" w14:textId="400A32E6" w:rsidR="00607AFD" w:rsidRDefault="00607AFD"/>
    <w:p w14:paraId="396A1678" w14:textId="54235518" w:rsidR="00BE50E5" w:rsidRDefault="00BE50E5" w:rsidP="00607AFD">
      <w:r w:rsidRPr="00BE50E5">
        <w:rPr>
          <w:noProof/>
          <w:lang w:eastAsia="sv-SE"/>
        </w:rPr>
        <w:lastRenderedPageBreak/>
        <w:drawing>
          <wp:inline distT="0" distB="0" distL="0" distR="0" wp14:anchorId="5ED7286F" wp14:editId="6B82E507">
            <wp:extent cx="2655570" cy="1493758"/>
            <wp:effectExtent l="0" t="0" r="0" b="0"/>
            <wp:docPr id="5" name="Bildobjekt 5" descr="C:\Users\kjell\OneDrive\Bilder 2016 06 08\1a. Nya bilder\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ll\OneDrive\Bilder 2016 06 08\1a. Nya bilder\DSC_01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493758"/>
                    </a:xfrm>
                    <a:prstGeom prst="rect">
                      <a:avLst/>
                    </a:prstGeom>
                    <a:noFill/>
                    <a:ln>
                      <a:noFill/>
                    </a:ln>
                  </pic:spPr>
                </pic:pic>
              </a:graphicData>
            </a:graphic>
          </wp:inline>
        </w:drawing>
      </w:r>
    </w:p>
    <w:p w14:paraId="1E55EEB0" w14:textId="555EEA4A" w:rsidR="00607AFD" w:rsidRDefault="00607AFD" w:rsidP="00607AFD">
      <w:r>
        <w:t>Den 23 nov 1919 beslutade Förlösa Kyrkostämma, att bygga ett skolhus för småskola och folkskola samt en lärabostad, i närheten av järnvägsstationen. I protokollet går det att läsa</w:t>
      </w:r>
      <w:r w:rsidR="000E7E45">
        <w:t>.</w:t>
      </w:r>
      <w:r>
        <w:t xml:space="preserve"> </w:t>
      </w:r>
      <w:r w:rsidR="000E7E45" w:rsidRPr="000E7E45">
        <w:rPr>
          <w:b/>
        </w:rPr>
        <w:t>A</w:t>
      </w:r>
      <w:r w:rsidRPr="000E7E45">
        <w:rPr>
          <w:b/>
        </w:rPr>
        <w:t xml:space="preserve">tt som motivering anfördes kortare skolväg för barnen i Kråksmåla, Lindsdal och Gösbäck, </w:t>
      </w:r>
      <w:r>
        <w:t>som på den tiden fick gå till Kyrkskolan vid Förlösa kyrka. Barnen som bodde i Kläckebergadelen av Lindsdal gick i skolan vid Kläckeberga kyrka til</w:t>
      </w:r>
      <w:r w:rsidR="00A30485">
        <w:t>ls Lindsdalsskolan byggdes 1968 och Gösbäcksskolan lades ned då.</w:t>
      </w:r>
    </w:p>
    <w:p w14:paraId="33AC77F4" w14:textId="7E1EFC19" w:rsidR="00410FC1" w:rsidRDefault="00410FC1">
      <w:r w:rsidRPr="00410FC1">
        <w:rPr>
          <w:noProof/>
          <w:lang w:eastAsia="sv-SE"/>
        </w:rPr>
        <w:drawing>
          <wp:inline distT="0" distB="0" distL="0" distR="0" wp14:anchorId="413D3631" wp14:editId="6454C73F">
            <wp:extent cx="2655570" cy="1593342"/>
            <wp:effectExtent l="0" t="0" r="0" b="6985"/>
            <wp:docPr id="9" name="Bildobjekt 9" descr="C:\Users\kjell\OneDrive\Bilder 2016 06 08\1 HFs Bilder\Bilder 2016\2016 05 23 Nyupps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jell\OneDrive\Bilder 2016 06 08\1 HFs Bilder\Bilder 2016\2016 05 23 Nyuppsa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1593342"/>
                    </a:xfrm>
                    <a:prstGeom prst="rect">
                      <a:avLst/>
                    </a:prstGeom>
                    <a:noFill/>
                    <a:ln>
                      <a:noFill/>
                    </a:ln>
                  </pic:spPr>
                </pic:pic>
              </a:graphicData>
            </a:graphic>
          </wp:inline>
        </w:drawing>
      </w:r>
    </w:p>
    <w:p w14:paraId="7DEE5590" w14:textId="5D3CC57E" w:rsidR="00456BDD" w:rsidRDefault="00AB1563">
      <w:r>
        <w:t xml:space="preserve">Efter Lena Paulssons förslag och arbetsinsats har nu </w:t>
      </w:r>
      <w:r w:rsidR="00410FC1">
        <w:t xml:space="preserve">Hembygdsgården </w:t>
      </w:r>
      <w:r w:rsidR="00456BDD">
        <w:t>fåt</w:t>
      </w:r>
      <w:r w:rsidR="00D36D88">
        <w:t>t</w:t>
      </w:r>
      <w:r w:rsidR="00456BDD">
        <w:t xml:space="preserve"> </w:t>
      </w:r>
      <w:r w:rsidR="00D70717">
        <w:t xml:space="preserve">det </w:t>
      </w:r>
      <w:r>
        <w:t>färdigskyltat</w:t>
      </w:r>
      <w:r w:rsidR="00D70717">
        <w:t xml:space="preserve"> för cykel,</w:t>
      </w:r>
      <w:r w:rsidR="00456BDD">
        <w:t xml:space="preserve"> från Lindsdals centrum </w:t>
      </w:r>
      <w:r w:rsidR="00D70717">
        <w:t xml:space="preserve">till Hembygdsgården </w:t>
      </w:r>
      <w:r w:rsidR="00456BDD">
        <w:t xml:space="preserve">av Kommunen och </w:t>
      </w:r>
      <w:r>
        <w:t>Trafik</w:t>
      </w:r>
      <w:r w:rsidR="00456BDD">
        <w:t>verket.</w:t>
      </w:r>
    </w:p>
    <w:p w14:paraId="5851E1B6" w14:textId="37FE1723" w:rsidR="0083009F" w:rsidRDefault="0083009F">
      <w:r w:rsidRPr="001113B9">
        <w:rPr>
          <w:noProof/>
          <w:lang w:eastAsia="sv-SE"/>
        </w:rPr>
        <w:drawing>
          <wp:inline distT="0" distB="0" distL="0" distR="0" wp14:anchorId="5B0B3220" wp14:editId="3CBBA098">
            <wp:extent cx="2655570" cy="1991360"/>
            <wp:effectExtent l="0" t="0" r="0" b="8890"/>
            <wp:docPr id="7" name="Bildobjekt 7" descr="C:\Users\kjell\OneDrive\Bilder 2016 06 08\1 HFs Bilder\Bilder 2016\2016 06 29 Studieravslutning om Herrgårdar på Björnö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jell\OneDrive\Bilder 2016 06 08\1 HFs Bilder\Bilder 2016\2016 06 29 Studieravslutning om Herrgårdar på Björnö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991360"/>
                    </a:xfrm>
                    <a:prstGeom prst="rect">
                      <a:avLst/>
                    </a:prstGeom>
                    <a:noFill/>
                    <a:ln>
                      <a:noFill/>
                    </a:ln>
                  </pic:spPr>
                </pic:pic>
              </a:graphicData>
            </a:graphic>
          </wp:inline>
        </w:drawing>
      </w:r>
    </w:p>
    <w:p w14:paraId="0549E688" w14:textId="77777777" w:rsidR="0083009F" w:rsidRDefault="0083009F" w:rsidP="0083009F">
      <w:r>
        <w:t>Vår studiecirkel ”Herrgårdar runt Kalmar” hade avslutning med besök på Björnö slott, tidigare besök hade varit på Stävlö, Ryssbylund och Läckeby Gård.</w:t>
      </w:r>
    </w:p>
    <w:p w14:paraId="47160973" w14:textId="77777777" w:rsidR="0062311A" w:rsidRDefault="0062311A">
      <w:r w:rsidRPr="0062311A">
        <w:rPr>
          <w:noProof/>
          <w:lang w:eastAsia="sv-SE"/>
        </w:rPr>
        <w:drawing>
          <wp:inline distT="0" distB="0" distL="0" distR="0" wp14:anchorId="70D65317" wp14:editId="693E9642">
            <wp:extent cx="2655570" cy="1493758"/>
            <wp:effectExtent l="0" t="0" r="0" b="0"/>
            <wp:docPr id="11" name="Bildobjekt 11" descr="C:\Users\kjell\OneDrive\Bilder 2016 06 08\1 HFs Bilder\Årterbäck\2016 10 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jell\OneDrive\Bilder 2016 06 08\1 HFs Bilder\Årterbäck\2016 10 24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93758"/>
                    </a:xfrm>
                    <a:prstGeom prst="rect">
                      <a:avLst/>
                    </a:prstGeom>
                    <a:noFill/>
                    <a:ln>
                      <a:noFill/>
                    </a:ln>
                  </pic:spPr>
                </pic:pic>
              </a:graphicData>
            </a:graphic>
          </wp:inline>
        </w:drawing>
      </w:r>
    </w:p>
    <w:p w14:paraId="3375585F" w14:textId="25987C1D" w:rsidR="0062311A" w:rsidRDefault="0062311A">
      <w:r>
        <w:t xml:space="preserve">Vattnet vid vattenkvarnen i Årtebäck, rinner nu fint från vattendammen genom den nya dammluckan och sen vidare genom det nyrensade </w:t>
      </w:r>
      <w:r w:rsidR="000E7E45">
        <w:t>diket</w:t>
      </w:r>
      <w:r>
        <w:t>.</w:t>
      </w:r>
    </w:p>
    <w:p w14:paraId="37CBF4F3" w14:textId="77777777" w:rsidR="0062311A" w:rsidRDefault="0062311A">
      <w:r w:rsidRPr="0062311A">
        <w:rPr>
          <w:noProof/>
          <w:lang w:eastAsia="sv-SE"/>
        </w:rPr>
        <w:drawing>
          <wp:inline distT="0" distB="0" distL="0" distR="0" wp14:anchorId="21175A63" wp14:editId="17F35DD6">
            <wp:extent cx="2655570" cy="1991678"/>
            <wp:effectExtent l="0" t="0" r="0" b="8890"/>
            <wp:docPr id="12" name="Bildobjekt 12" descr="C:\Users\kjell\OneDrive\Bilder 2016 06 08\1 HFs Bilder\Kalmarvägen\2015 10 15 Kalmarvägen 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jell\OneDrive\Bilder 2016 06 08\1 HFs Bilder\Kalmarvägen\2015 10 15 Kalmarvägen 88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14:paraId="2680F036" w14:textId="2165979C" w:rsidR="0062311A" w:rsidRDefault="0062311A">
      <w:r>
        <w:t xml:space="preserve">Kalmarvägen 88. På denna fastighet byggdes </w:t>
      </w:r>
      <w:r w:rsidR="005A53FD">
        <w:t xml:space="preserve">ca </w:t>
      </w:r>
      <w:r w:rsidR="006D7E5C">
        <w:t>år 1851</w:t>
      </w:r>
      <w:r>
        <w:t xml:space="preserve"> ett torp som döptes till </w:t>
      </w:r>
      <w:r w:rsidR="006D7E5C">
        <w:t>”</w:t>
      </w:r>
      <w:r>
        <w:t>Linsdal</w:t>
      </w:r>
      <w:r w:rsidR="006D7E5C">
        <w:t xml:space="preserve">” (obs stavningen), senare började man kalla </w:t>
      </w:r>
      <w:r w:rsidR="00A06C62">
        <w:t xml:space="preserve">Galgekrogen </w:t>
      </w:r>
      <w:r w:rsidR="006D7E5C">
        <w:t>för Lindsdal istället.</w:t>
      </w:r>
      <w:r w:rsidR="00FE17AC">
        <w:t xml:space="preserve"> Under en lång </w:t>
      </w:r>
      <w:r w:rsidR="005A53FD">
        <w:t>ö</w:t>
      </w:r>
      <w:r w:rsidR="00FE17AC">
        <w:t>vergångs</w:t>
      </w:r>
      <w:r w:rsidR="005A53FD">
        <w:t xml:space="preserve">- </w:t>
      </w:r>
      <w:r w:rsidR="00FE17AC">
        <w:t>period fram till början av 1900 talet användes båda namnen</w:t>
      </w:r>
      <w:r w:rsidR="00784AF5">
        <w:t xml:space="preserve"> som ortsnamn</w:t>
      </w:r>
      <w:r w:rsidR="00FE17AC">
        <w:t>.</w:t>
      </w:r>
      <w:r w:rsidR="00607AFD" w:rsidRPr="00607AFD">
        <w:rPr>
          <w:noProof/>
          <w:lang w:eastAsia="sv-SE"/>
        </w:rPr>
        <w:t xml:space="preserve"> </w:t>
      </w:r>
    </w:p>
    <w:p w14:paraId="530AD772" w14:textId="112C3FD6" w:rsidR="002222A5" w:rsidRDefault="00607AFD">
      <w:pPr>
        <w:rPr>
          <w:b/>
        </w:rPr>
      </w:pPr>
      <w:r w:rsidRPr="00D70717">
        <w:rPr>
          <w:noProof/>
          <w:lang w:eastAsia="sv-SE"/>
        </w:rPr>
        <w:drawing>
          <wp:inline distT="0" distB="0" distL="0" distR="0" wp14:anchorId="0D12CFF1" wp14:editId="15AFADC9">
            <wp:extent cx="2655570" cy="1493520"/>
            <wp:effectExtent l="0" t="9525" r="1905" b="1905"/>
            <wp:docPr id="13" name="Bildobjekt 13" descr="C:\Users\kjell\OneDrive\Bilder 2016 06 08\1a. Nya bilder\20161107_09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ll\OneDrive\Bilder 2016 06 08\1a. Nya bilder\20161107_0905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655570" cy="1493520"/>
                    </a:xfrm>
                    <a:prstGeom prst="rect">
                      <a:avLst/>
                    </a:prstGeom>
                    <a:noFill/>
                    <a:ln>
                      <a:noFill/>
                    </a:ln>
                  </pic:spPr>
                </pic:pic>
              </a:graphicData>
            </a:graphic>
          </wp:inline>
        </w:drawing>
      </w:r>
    </w:p>
    <w:p w14:paraId="04D97011" w14:textId="1C8B247C" w:rsidR="00607AFD" w:rsidRDefault="00607AFD" w:rsidP="00607AFD">
      <w:r>
        <w:t>Kvarngruppen har förbättrat ordningen i arkivet genom att snickra förvaringslådor och en ställning att förvara lådor</w:t>
      </w:r>
      <w:r w:rsidR="005A53FD">
        <w:t xml:space="preserve"> </w:t>
      </w:r>
      <w:r>
        <w:t>i.</w:t>
      </w:r>
    </w:p>
    <w:p w14:paraId="69DAFD17" w14:textId="77777777" w:rsidR="00607AFD" w:rsidRDefault="00607AFD">
      <w:pPr>
        <w:rPr>
          <w:b/>
        </w:rPr>
      </w:pPr>
    </w:p>
    <w:p w14:paraId="04C9A093" w14:textId="77777777" w:rsidR="00607AFD" w:rsidRDefault="00607AFD">
      <w:pPr>
        <w:rPr>
          <w:b/>
        </w:rPr>
        <w:sectPr w:rsidR="00607AFD" w:rsidSect="002222A5">
          <w:type w:val="continuous"/>
          <w:pgSz w:w="11906" w:h="16838"/>
          <w:pgMar w:top="567" w:right="1417" w:bottom="993" w:left="1417" w:header="708" w:footer="708" w:gutter="0"/>
          <w:cols w:num="2" w:space="708"/>
          <w:docGrid w:linePitch="360"/>
        </w:sectPr>
      </w:pPr>
    </w:p>
    <w:p w14:paraId="589B578B" w14:textId="7093668A" w:rsidR="003278F8" w:rsidRPr="003278F8" w:rsidRDefault="00CF7493" w:rsidP="00607AFD">
      <w:r w:rsidRPr="00CF7493">
        <w:rPr>
          <w:b/>
          <w:sz w:val="24"/>
          <w:szCs w:val="24"/>
        </w:rPr>
        <w:lastRenderedPageBreak/>
        <w:t>Gagekrogen (Lindsdal) och Tingsbacken</w:t>
      </w:r>
      <w:r>
        <w:rPr>
          <w:b/>
          <w:sz w:val="24"/>
          <w:szCs w:val="24"/>
        </w:rPr>
        <w:t>s</w:t>
      </w:r>
      <w:r w:rsidRPr="00CF7493">
        <w:rPr>
          <w:b/>
          <w:sz w:val="24"/>
          <w:szCs w:val="24"/>
        </w:rPr>
        <w:t xml:space="preserve"> </w:t>
      </w:r>
      <w:r w:rsidR="00E5597D" w:rsidRPr="00CF7493">
        <w:rPr>
          <w:b/>
          <w:sz w:val="24"/>
          <w:szCs w:val="24"/>
        </w:rPr>
        <w:t>beskrivning</w:t>
      </w:r>
      <w:r>
        <w:rPr>
          <w:b/>
          <w:sz w:val="24"/>
          <w:szCs w:val="24"/>
        </w:rPr>
        <w:t>,</w:t>
      </w:r>
      <w:r w:rsidR="00E5597D" w:rsidRPr="00CF7493">
        <w:rPr>
          <w:b/>
          <w:sz w:val="24"/>
          <w:szCs w:val="24"/>
        </w:rPr>
        <w:t xml:space="preserve"> lantmätare</w:t>
      </w:r>
      <w:r w:rsidRPr="00CF7493">
        <w:rPr>
          <w:b/>
          <w:sz w:val="24"/>
          <w:szCs w:val="24"/>
        </w:rPr>
        <w:t xml:space="preserve"> av</w:t>
      </w:r>
      <w:r w:rsidR="00E5597D" w:rsidRPr="00CF7493">
        <w:rPr>
          <w:b/>
          <w:sz w:val="24"/>
          <w:szCs w:val="24"/>
        </w:rPr>
        <w:t xml:space="preserve"> Forssman </w:t>
      </w:r>
      <w:r w:rsidRPr="00CF7493">
        <w:rPr>
          <w:b/>
          <w:sz w:val="24"/>
          <w:szCs w:val="24"/>
        </w:rPr>
        <w:t>År 1856-57</w:t>
      </w:r>
      <w:r w:rsidR="00E5597D" w:rsidRPr="00CF7493">
        <w:rPr>
          <w:b/>
          <w:sz w:val="24"/>
          <w:szCs w:val="24"/>
        </w:rPr>
        <w:t>.</w:t>
      </w:r>
      <w:r w:rsidRPr="00CF7493">
        <w:rPr>
          <w:b/>
          <w:sz w:val="28"/>
          <w:szCs w:val="28"/>
        </w:rPr>
        <w:t xml:space="preserve"> </w:t>
      </w:r>
      <w:r w:rsidRPr="00CF7493">
        <w:rPr>
          <w:b/>
          <w:sz w:val="24"/>
          <w:szCs w:val="24"/>
        </w:rPr>
        <w:t>LÄNSSTYRELSEN I KALMAR LÄN, Planeringsavdelningen, Länsantikvariet</w:t>
      </w:r>
      <w:r w:rsidR="00E5597D">
        <w:rPr>
          <w:b/>
        </w:rPr>
        <w:br/>
      </w:r>
      <w:r w:rsidR="00E5597D">
        <w:t xml:space="preserve">År </w:t>
      </w:r>
      <w:r w:rsidR="00E5597D" w:rsidRPr="004E7EE7">
        <w:t>1677 afbrändes Förlösa och Gösbäck af Danskarna.</w:t>
      </w:r>
      <w:r w:rsidR="0084481B">
        <w:t xml:space="preserve"> </w:t>
      </w:r>
      <w:r w:rsidR="00E5597D" w:rsidRPr="00CB61A5">
        <w:t>Gösbäck har äfven från urminnes tider warit tingsställe och kallas i Tingsprotokollerna för år 1674 ”rätta tingsstaden”. ”På häradets uråldriga tingsplats”</w:t>
      </w:r>
      <w:r w:rsidR="0084481B">
        <w:t xml:space="preserve"> i</w:t>
      </w:r>
      <w:r w:rsidR="00E5597D" w:rsidRPr="00CB61A5">
        <w:t xml:space="preserve"> Gösbäck uppsattes 1637 en ny tingsstuga.</w:t>
      </w:r>
      <w:r w:rsidR="00E5597D">
        <w:t xml:space="preserve"> </w:t>
      </w:r>
      <w:r w:rsidR="00E5597D" w:rsidRPr="00CB61A5">
        <w:t>År 1663 nämnes Rockneby för första gången såsom rätt tingsstad, och från detta år slår denna plats ut sina medtävlare, ehuru Gösbäck dock fungerade då och då.</w:t>
      </w:r>
      <w:r w:rsidR="00E5597D">
        <w:t xml:space="preserve"> </w:t>
      </w:r>
      <w:r w:rsidR="00E5597D" w:rsidRPr="00CB61A5">
        <w:t xml:space="preserve">År 1667 beslutar rätten att ”för evärderlig tid” flytta till Rockneby. </w:t>
      </w:r>
      <w:r w:rsidR="00E5597D">
        <w:br/>
      </w:r>
      <w:r w:rsidR="00E5597D" w:rsidRPr="00CB61A5">
        <w:t>År 1669 skriver dåvarande landshövdingen i Kalmar län att ting ”aff ållder” hållits i Gösbäck. Gösbäck var också ordinarie tingsplats fram till 1677, ? (1667 enligt tidigare uppgift.) då tingsrätten överfördes till Rockneby. Anledningen lär ha varit att ”till Gösbäck var en sank och elak väg och hos värden gästgivarevärden i Gösbäck är så trångt och elakt husrum och så släta traktamenter att en människa har vånda att sig där uppehålla.</w:t>
      </w:r>
      <w:r w:rsidR="00E5597D">
        <w:br/>
      </w:r>
      <w:r w:rsidR="00E5597D" w:rsidRPr="00CB61A5">
        <w:t>I forntiden höllos som bekant tingen i det</w:t>
      </w:r>
      <w:r w:rsidR="00E5597D">
        <w:t xml:space="preserve"> fria, helst på en höjd där lag</w:t>
      </w:r>
      <w:r w:rsidR="00E5597D" w:rsidRPr="00CB61A5">
        <w:t>mannen kunde trona på toppen med hela menigheten rundt omkring sig, som med</w:t>
      </w:r>
      <w:r w:rsidR="00E5597D">
        <w:t xml:space="preserve"> </w:t>
      </w:r>
      <w:r w:rsidR="00E5597D" w:rsidRPr="00CB61A5">
        <w:t>vapenbrak eller gaf bifall och misshag tillkänna.</w:t>
      </w:r>
      <w:r w:rsidR="00E5597D">
        <w:t xml:space="preserve"> </w:t>
      </w:r>
      <w:r w:rsidR="00E5597D" w:rsidRPr="00B35F2E">
        <w:t>Forntidens tingsplat</w:t>
      </w:r>
      <w:r w:rsidR="00E5597D">
        <w:t>ser voro gärna förenade med grav</w:t>
      </w:r>
      <w:r w:rsidR="00E5597D" w:rsidRPr="00B35F2E">
        <w:t>pla</w:t>
      </w:r>
      <w:r w:rsidR="00E5597D">
        <w:t>t</w:t>
      </w:r>
      <w:r w:rsidR="00E5597D" w:rsidRPr="00B35F2E">
        <w:t>ser och kultplatser.</w:t>
      </w:r>
      <w:r w:rsidR="00E5597D">
        <w:t xml:space="preserve"> </w:t>
      </w:r>
      <w:r w:rsidR="00E5597D" w:rsidRPr="00B35F2E">
        <w:t>Senare har häradstinget haft sin plats på en backe i Gösbäck belägen vid vägen mot Ödingstorp.</w:t>
      </w:r>
      <w:r w:rsidR="00E5597D">
        <w:br/>
        <w:t xml:space="preserve">Forssman har i sin beskrivning behandlat galgplatsen på följande sätt: ”Strax norr om </w:t>
      </w:r>
      <w:r w:rsidR="00E5597D" w:rsidRPr="00DA6259">
        <w:t xml:space="preserve">milstolpen </w:t>
      </w:r>
      <w:r w:rsidR="00E5597D">
        <w:t xml:space="preserve">är en backe som </w:t>
      </w:r>
      <w:r w:rsidR="00E5597D" w:rsidRPr="00DA6259">
        <w:t>kallas ”Skalkarebrinken” emedan</w:t>
      </w:r>
      <w:r w:rsidR="00E5597D">
        <w:t xml:space="preserve"> avrättsplatsen fordom varit der förlagd. Först efter 1730 undergingo lifdömde fångar sitt straff å den nuvarande afrättsplatsen utmed landsvägen vid </w:t>
      </w:r>
      <w:r w:rsidR="00E5597D" w:rsidRPr="00DA6259">
        <w:t>Galgekrogen”.</w:t>
      </w:r>
      <w:r w:rsidR="00E5597D">
        <w:t xml:space="preserve"> Afrättningsplatsen (om nu den verkligen har använts till afrättningsplats) har således </w:t>
      </w:r>
      <w:r w:rsidR="00E5597D" w:rsidRPr="005B4C28">
        <w:t>flyttats från Gösbecks bys utmarker till en allmänning intill sockengränsen</w:t>
      </w:r>
      <w:r w:rsidR="00E5597D" w:rsidRPr="00647367">
        <w:t xml:space="preserve">. </w:t>
      </w:r>
      <w:r w:rsidR="00E5597D">
        <w:t xml:space="preserve">Bestraffningsplatsens läge hör i övrigt samman med att Gösbecks by var </w:t>
      </w:r>
      <w:r w:rsidR="00E5597D" w:rsidRPr="00DA6259">
        <w:t xml:space="preserve">tingsplats för N Möre härad fram till 1680-talet </w:t>
      </w:r>
      <w:r w:rsidR="00E5597D">
        <w:t xml:space="preserve">då man flyttade till Rockneby. På Forssmans karta finns beteckningen ”Galgekrogen” invid det </w:t>
      </w:r>
      <w:r w:rsidR="00E5597D" w:rsidRPr="00DA6259">
        <w:t>kronlundska huset. I</w:t>
      </w:r>
      <w:r w:rsidR="00E5597D">
        <w:t xml:space="preserve"> köpebrev från 1864 och 1870 omtalas dock ängen norr om nuvarande Sömmarevägen som plats för </w:t>
      </w:r>
      <w:r w:rsidR="00E5597D" w:rsidRPr="00DA6259">
        <w:t>Galgekrogen.</w:t>
      </w:r>
      <w:r w:rsidR="00E5597D">
        <w:t xml:space="preserve"> Någon krog omnämns dock inte i Forssmans genomgång av näringar och yrkesgrupper i beskrivningen till kartan. Däremot finns i </w:t>
      </w:r>
      <w:r w:rsidR="00E5597D" w:rsidRPr="00DA6259">
        <w:t xml:space="preserve">husförhörslängden </w:t>
      </w:r>
      <w:r w:rsidR="00E5597D">
        <w:t xml:space="preserve">för Förlösa från </w:t>
      </w:r>
      <w:r w:rsidR="00E5597D" w:rsidRPr="004E7EE7">
        <w:t>1840</w:t>
      </w:r>
      <w:r w:rsidR="00E5597D">
        <w:t xml:space="preserve"> ett hushåll med två pigor benämnt Galgekrogen. Dessa pigor bör ha varit sysselsatta i krognäringen då något jordbruk inte finns på platsen vid den här tiden.</w:t>
      </w:r>
      <w:r w:rsidR="00E5597D">
        <w:br/>
        <w:t>År 1897 invigs järnvägen Kalmar-Berga med hållplatsen Gösbeck senare namnändrad till Förlösa. Avståndet till hållplatsen är dock för stort för att detta skall leda till någon mer dramatisk förändring i Galgekrogens attraktivitet. Under de närmaste två decennierna efter järnvägens tillkomst sker dock en handfull avsöndringar – i genomsnitt en om året. Efter andra världskriget tillkommer så en ny serie villor. Enstaka förelöpare kan dock iakttagas redan på 1920-talet.</w:t>
      </w:r>
      <w:r w:rsidR="00E5597D">
        <w:br/>
      </w:r>
      <w:r w:rsidR="00E5597D" w:rsidRPr="00CB61A5">
        <w:rPr>
          <w:b/>
          <w:noProof/>
          <w:lang w:eastAsia="sv-SE"/>
        </w:rPr>
        <mc:AlternateContent>
          <mc:Choice Requires="wps">
            <w:drawing>
              <wp:anchor distT="0" distB="0" distL="114300" distR="114300" simplePos="0" relativeHeight="251659264" behindDoc="0" locked="0" layoutInCell="1" allowOverlap="1" wp14:anchorId="4EE55388" wp14:editId="4EC2664A">
                <wp:simplePos x="0" y="0"/>
                <wp:positionH relativeFrom="column">
                  <wp:posOffset>7996555</wp:posOffset>
                </wp:positionH>
                <wp:positionV relativeFrom="paragraph">
                  <wp:posOffset>-139700</wp:posOffset>
                </wp:positionV>
                <wp:extent cx="85725" cy="10782300"/>
                <wp:effectExtent l="0" t="0" r="28575" b="19050"/>
                <wp:wrapNone/>
                <wp:docPr id="10" name="Rak 10"/>
                <wp:cNvGraphicFramePr/>
                <a:graphic xmlns:a="http://schemas.openxmlformats.org/drawingml/2006/main">
                  <a:graphicData uri="http://schemas.microsoft.com/office/word/2010/wordprocessingShape">
                    <wps:wsp>
                      <wps:cNvCnPr/>
                      <wps:spPr>
                        <a:xfrm>
                          <a:off x="0" y="0"/>
                          <a:ext cx="85725" cy="1078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7A710"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9.65pt,-11pt" to="636.4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" strokecolor="#5b9bd5 [3204]" strokeweight=".5pt">
                <v:stroke joinstyle="miter"/>
              </v:line>
            </w:pict>
          </mc:Fallback>
        </mc:AlternateContent>
      </w:r>
      <w:r w:rsidR="00E5597D" w:rsidRPr="00CB61A5">
        <w:rPr>
          <w:b/>
          <w:u w:val="single"/>
        </w:rPr>
        <w:t>Bödeltaxa från år 1736.</w:t>
      </w:r>
      <w:r w:rsidR="00E5597D">
        <w:rPr>
          <w:b/>
          <w:u w:val="single"/>
        </w:rPr>
        <w:br/>
      </w:r>
      <w:r w:rsidR="00E5597D">
        <w:t>För halshuggning ………………………………………………...</w:t>
      </w:r>
      <w:r w:rsidR="0084481B">
        <w:t>.................</w:t>
      </w:r>
      <w:r w:rsidR="00E5597D">
        <w:t xml:space="preserve"> 5 daler.</w:t>
      </w:r>
      <w:r w:rsidR="00E5597D">
        <w:br/>
        <w:t>Särskilt för handens avhuggning ………………………………...</w:t>
      </w:r>
      <w:r w:rsidR="0084481B">
        <w:t>..........</w:t>
      </w:r>
      <w:r w:rsidR="00E5597D">
        <w:t xml:space="preserve"> 2 daler.</w:t>
      </w:r>
      <w:r w:rsidR="00E5597D">
        <w:br/>
        <w:t xml:space="preserve">Rådbråkande och halshuggande samt parterande och </w:t>
      </w:r>
      <w:r w:rsidR="0084481B">
        <w:br/>
      </w:r>
      <w:r w:rsidR="00E5597D">
        <w:t>steglande på tvenne eller flera pålar ……………………………</w:t>
      </w:r>
      <w:r w:rsidR="0084481B">
        <w:t>………</w:t>
      </w:r>
      <w:r w:rsidR="00E5597D">
        <w:t xml:space="preserve"> 15 daler.</w:t>
      </w:r>
      <w:r w:rsidR="00E5597D">
        <w:br/>
        <w:t>Halshuggande och brännande å båle …………………………...</w:t>
      </w:r>
      <w:r w:rsidR="0084481B">
        <w:t>.......</w:t>
      </w:r>
      <w:r w:rsidR="00E5597D">
        <w:t xml:space="preserve"> 10 daler.</w:t>
      </w:r>
      <w:r w:rsidR="00E5597D">
        <w:br/>
        <w:t>Halshuggande eller steglande på en eller flera pålar  …………. 10 daler.</w:t>
      </w:r>
      <w:r w:rsidR="00E5597D">
        <w:br/>
        <w:t>Upphän</w:t>
      </w:r>
      <w:r w:rsidR="0084481B">
        <w:t>gande i galge ………………………………………………….….……..</w:t>
      </w:r>
      <w:r w:rsidR="00E5597D">
        <w:t xml:space="preserve"> 8 daler.</w:t>
      </w:r>
      <w:r w:rsidR="00E5597D">
        <w:br/>
        <w:t>Kåk och hudstrykande …………………………………………</w:t>
      </w:r>
      <w:r w:rsidR="0084481B">
        <w:t>….…….…….</w:t>
      </w:r>
      <w:r w:rsidR="00E5597D">
        <w:t xml:space="preserve">   3 daler.</w:t>
      </w:r>
      <w:r w:rsidR="00E5597D">
        <w:br/>
        <w:t>Fördrivande utur stad eller härad ……………………………</w:t>
      </w:r>
      <w:r w:rsidR="0084481B">
        <w:t>.</w:t>
      </w:r>
      <w:r w:rsidR="00E5597D">
        <w:t>…</w:t>
      </w:r>
      <w:r w:rsidR="0084481B">
        <w:t>.………</w:t>
      </w:r>
      <w:r w:rsidR="00E5597D">
        <w:t>.  2 daler.</w:t>
      </w:r>
      <w:r w:rsidR="00E5597D">
        <w:br/>
        <w:t>Knipande med tång, var gång …………………………………</w:t>
      </w:r>
      <w:r w:rsidR="0084481B">
        <w:t>…..………</w:t>
      </w:r>
      <w:r w:rsidR="00E5597D">
        <w:t>..  2 daler.</w:t>
      </w:r>
      <w:r w:rsidR="00E5597D">
        <w:br/>
        <w:t xml:space="preserve">Brännande i pannan eller å rygg med stadens eller </w:t>
      </w:r>
      <w:r w:rsidR="00E5597D">
        <w:br/>
        <w:t>häradets vapen för att visa att han varen missdådare …</w:t>
      </w:r>
      <w:r w:rsidR="0084481B">
        <w:t>……</w:t>
      </w:r>
      <w:r w:rsidR="00E5597D">
        <w:t>…… 2 daler.</w:t>
      </w:r>
      <w:r w:rsidR="00E5597D">
        <w:br/>
        <w:t>Tungans avskärande …………………………………………</w:t>
      </w:r>
      <w:r w:rsidR="0084481B">
        <w:t>…………..…..</w:t>
      </w:r>
      <w:r w:rsidR="00E5597D">
        <w:t>….. 5 daler.</w:t>
      </w:r>
      <w:r w:rsidR="00E5597D">
        <w:br/>
        <w:t>Öronens avskärande …………………………………………</w:t>
      </w:r>
      <w:r w:rsidR="0084481B">
        <w:t>…………..…..</w:t>
      </w:r>
      <w:r w:rsidR="00E5597D">
        <w:t>….. 2 daler.</w:t>
      </w:r>
      <w:r w:rsidR="008B6A0D">
        <w:br/>
      </w:r>
      <w:r w:rsidR="00E5597D">
        <w:t>Dessutom ålåg det bödeln eller bödelsknekten att prygla dårarna i dårhuset.</w:t>
      </w:r>
      <w:r w:rsidR="008B6A0D">
        <w:br/>
      </w:r>
      <w:r w:rsidR="00390932">
        <w:t>Galgplatsen använd sista gången år 1800 enligt Manda Svart. /Tidningsklipp/</w:t>
      </w:r>
      <w:r w:rsidR="008B6A0D">
        <w:br/>
      </w:r>
      <w:r w:rsidR="00390932">
        <w:t>En gubbe från Mönsterås hade tänt på ett hus.</w:t>
      </w:r>
      <w:r w:rsidR="008B6A0D">
        <w:br/>
      </w:r>
      <w:r w:rsidR="00390932">
        <w:t>År 1921 avskaffades dödsstraffet i Sverige.</w:t>
      </w:r>
    </w:p>
    <w:sectPr w:rsidR="003278F8" w:rsidRPr="003278F8" w:rsidSect="003322D4">
      <w:type w:val="continuous"/>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BCA3" w14:textId="77777777" w:rsidR="001C20EE" w:rsidRDefault="001C20EE" w:rsidP="0025535F">
      <w:pPr>
        <w:spacing w:after="0" w:line="240" w:lineRule="auto"/>
      </w:pPr>
      <w:r>
        <w:separator/>
      </w:r>
    </w:p>
  </w:endnote>
  <w:endnote w:type="continuationSeparator" w:id="0">
    <w:p w14:paraId="3A3DC92C" w14:textId="77777777" w:rsidR="001C20EE" w:rsidRDefault="001C20EE" w:rsidP="0025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AA802" w14:textId="77777777" w:rsidR="001C20EE" w:rsidRDefault="001C20EE" w:rsidP="0025535F">
      <w:pPr>
        <w:spacing w:after="0" w:line="240" w:lineRule="auto"/>
      </w:pPr>
      <w:r>
        <w:separator/>
      </w:r>
    </w:p>
  </w:footnote>
  <w:footnote w:type="continuationSeparator" w:id="0">
    <w:p w14:paraId="7EB51D4E" w14:textId="77777777" w:rsidR="001C20EE" w:rsidRDefault="001C20EE" w:rsidP="00255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81"/>
    <w:rsid w:val="00051DF6"/>
    <w:rsid w:val="0006567A"/>
    <w:rsid w:val="00073B08"/>
    <w:rsid w:val="000B20EA"/>
    <w:rsid w:val="000C26E9"/>
    <w:rsid w:val="000E7E45"/>
    <w:rsid w:val="000F1E63"/>
    <w:rsid w:val="001113B9"/>
    <w:rsid w:val="001165C6"/>
    <w:rsid w:val="00131A25"/>
    <w:rsid w:val="00145117"/>
    <w:rsid w:val="00180677"/>
    <w:rsid w:val="001C20EE"/>
    <w:rsid w:val="002222A5"/>
    <w:rsid w:val="0025535F"/>
    <w:rsid w:val="002D7B21"/>
    <w:rsid w:val="00307847"/>
    <w:rsid w:val="003278F8"/>
    <w:rsid w:val="003322D4"/>
    <w:rsid w:val="0033510D"/>
    <w:rsid w:val="00356F39"/>
    <w:rsid w:val="00390932"/>
    <w:rsid w:val="003D11DD"/>
    <w:rsid w:val="00410FC1"/>
    <w:rsid w:val="00456BDD"/>
    <w:rsid w:val="004C222F"/>
    <w:rsid w:val="00505D0D"/>
    <w:rsid w:val="0051041C"/>
    <w:rsid w:val="00531AA1"/>
    <w:rsid w:val="00543A1D"/>
    <w:rsid w:val="005A53FD"/>
    <w:rsid w:val="005D3118"/>
    <w:rsid w:val="005D67F8"/>
    <w:rsid w:val="005E2B01"/>
    <w:rsid w:val="00607AFD"/>
    <w:rsid w:val="0062311A"/>
    <w:rsid w:val="00627808"/>
    <w:rsid w:val="00661A4D"/>
    <w:rsid w:val="006C409B"/>
    <w:rsid w:val="006D7E5C"/>
    <w:rsid w:val="006E4A73"/>
    <w:rsid w:val="0070598D"/>
    <w:rsid w:val="00784AF5"/>
    <w:rsid w:val="007964C7"/>
    <w:rsid w:val="007F0740"/>
    <w:rsid w:val="00800B99"/>
    <w:rsid w:val="0083009F"/>
    <w:rsid w:val="00833036"/>
    <w:rsid w:val="0084481B"/>
    <w:rsid w:val="00863FA4"/>
    <w:rsid w:val="008B6A0D"/>
    <w:rsid w:val="008E38CB"/>
    <w:rsid w:val="00900CE1"/>
    <w:rsid w:val="009631B4"/>
    <w:rsid w:val="009C3CC9"/>
    <w:rsid w:val="009D4284"/>
    <w:rsid w:val="009F3579"/>
    <w:rsid w:val="009F4E80"/>
    <w:rsid w:val="009F6454"/>
    <w:rsid w:val="00A06C62"/>
    <w:rsid w:val="00A30485"/>
    <w:rsid w:val="00A46E3F"/>
    <w:rsid w:val="00AB1563"/>
    <w:rsid w:val="00AB3E6C"/>
    <w:rsid w:val="00B13981"/>
    <w:rsid w:val="00B74375"/>
    <w:rsid w:val="00BA789F"/>
    <w:rsid w:val="00BE50E5"/>
    <w:rsid w:val="00C36364"/>
    <w:rsid w:val="00C722F4"/>
    <w:rsid w:val="00C94384"/>
    <w:rsid w:val="00CB70AC"/>
    <w:rsid w:val="00CC165B"/>
    <w:rsid w:val="00CE3A79"/>
    <w:rsid w:val="00CF2F48"/>
    <w:rsid w:val="00CF7493"/>
    <w:rsid w:val="00D36D88"/>
    <w:rsid w:val="00D70717"/>
    <w:rsid w:val="00DA2DAF"/>
    <w:rsid w:val="00DE72D8"/>
    <w:rsid w:val="00DF213E"/>
    <w:rsid w:val="00E5597D"/>
    <w:rsid w:val="00E707CB"/>
    <w:rsid w:val="00EC5701"/>
    <w:rsid w:val="00F01AB8"/>
    <w:rsid w:val="00F35627"/>
    <w:rsid w:val="00F37629"/>
    <w:rsid w:val="00F404FF"/>
    <w:rsid w:val="00F67A27"/>
    <w:rsid w:val="00FA6935"/>
    <w:rsid w:val="00FC350F"/>
    <w:rsid w:val="00FE17AC"/>
    <w:rsid w:val="00FF29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28C662"/>
  <w15:chartTrackingRefBased/>
  <w15:docId w15:val="{573EF29B-873F-47BF-9FF4-BD015DF4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53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5535F"/>
  </w:style>
  <w:style w:type="paragraph" w:styleId="Sidfot">
    <w:name w:val="footer"/>
    <w:basedOn w:val="Normal"/>
    <w:link w:val="SidfotChar"/>
    <w:uiPriority w:val="99"/>
    <w:unhideWhenUsed/>
    <w:rsid w:val="002553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535F"/>
  </w:style>
  <w:style w:type="character" w:styleId="Stark">
    <w:name w:val="Strong"/>
    <w:basedOn w:val="Standardstycketeckensnitt"/>
    <w:uiPriority w:val="22"/>
    <w:qFormat/>
    <w:rsid w:val="009631B4"/>
    <w:rPr>
      <w:b/>
      <w:bCs/>
    </w:rPr>
  </w:style>
  <w:style w:type="paragraph" w:styleId="Ballongtext">
    <w:name w:val="Balloon Text"/>
    <w:basedOn w:val="Normal"/>
    <w:link w:val="BallongtextChar"/>
    <w:uiPriority w:val="99"/>
    <w:semiHidden/>
    <w:unhideWhenUsed/>
    <w:rsid w:val="004C222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222F"/>
    <w:rPr>
      <w:rFonts w:ascii="Segoe UI" w:hAnsi="Segoe UI" w:cs="Segoe UI"/>
      <w:sz w:val="18"/>
      <w:szCs w:val="18"/>
    </w:rPr>
  </w:style>
  <w:style w:type="paragraph" w:styleId="Liststycke">
    <w:name w:val="List Paragraph"/>
    <w:basedOn w:val="Normal"/>
    <w:uiPriority w:val="34"/>
    <w:qFormat/>
    <w:rsid w:val="00CF7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FE79-189A-4331-8DBA-ADEDC2AA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416</Words>
  <Characters>7508</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Juneberg</dc:creator>
  <cp:keywords/>
  <dc:description/>
  <cp:lastModifiedBy>Kjell Juneberg</cp:lastModifiedBy>
  <cp:revision>19</cp:revision>
  <cp:lastPrinted>2017-02-16T20:56:00Z</cp:lastPrinted>
  <dcterms:created xsi:type="dcterms:W3CDTF">2017-01-31T08:23:00Z</dcterms:created>
  <dcterms:modified xsi:type="dcterms:W3CDTF">2017-02-16T20:56:00Z</dcterms:modified>
</cp:coreProperties>
</file>